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9216" w14:textId="77777777" w:rsidR="009669B8" w:rsidRPr="00042803" w:rsidRDefault="009669B8" w:rsidP="00263C69">
      <w:pPr>
        <w:tabs>
          <w:tab w:val="center" w:pos="6300"/>
        </w:tabs>
        <w:spacing w:line="360" w:lineRule="auto"/>
        <w:jc w:val="center"/>
        <w:rPr>
          <w:sz w:val="28"/>
          <w:szCs w:val="28"/>
          <w:lang w:val="vi-VN"/>
        </w:rPr>
      </w:pPr>
      <w:r w:rsidRPr="00042803">
        <w:rPr>
          <w:b/>
          <w:sz w:val="28"/>
          <w:szCs w:val="28"/>
          <w:lang w:val="vi-VN"/>
        </w:rPr>
        <w:t>CỘNG HÒA XÃ HỘI CHỦ NGHĨA VIỆT NAM</w:t>
      </w:r>
    </w:p>
    <w:p w14:paraId="31014077" w14:textId="77777777" w:rsidR="009669B8" w:rsidRPr="00042803" w:rsidRDefault="00620D55" w:rsidP="009669B8">
      <w:pPr>
        <w:spacing w:line="360" w:lineRule="auto"/>
        <w:ind w:left="540" w:right="180"/>
        <w:jc w:val="center"/>
        <w:rPr>
          <w:b/>
          <w:sz w:val="28"/>
          <w:szCs w:val="28"/>
          <w:lang w:val="vi-VN"/>
        </w:rPr>
      </w:pPr>
      <w:r w:rsidRPr="000428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24CAF" wp14:editId="32149351">
                <wp:simplePos x="0" y="0"/>
                <wp:positionH relativeFrom="column">
                  <wp:posOffset>2015490</wp:posOffset>
                </wp:positionH>
                <wp:positionV relativeFrom="paragraph">
                  <wp:posOffset>251460</wp:posOffset>
                </wp:positionV>
                <wp:extent cx="20320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E8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8.7pt;margin-top:19.8pt;width:16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">
                <o:lock v:ext="edit" shapetype="f"/>
              </v:shape>
            </w:pict>
          </mc:Fallback>
        </mc:AlternateContent>
      </w:r>
      <w:r w:rsidR="009669B8" w:rsidRPr="00042803">
        <w:rPr>
          <w:b/>
          <w:sz w:val="28"/>
          <w:szCs w:val="28"/>
          <w:lang w:val="vi-VN"/>
        </w:rPr>
        <w:t xml:space="preserve">Độc lập – Tự do – Hạnh phúc </w:t>
      </w:r>
    </w:p>
    <w:p w14:paraId="1812F358" w14:textId="77777777" w:rsidR="009669B8" w:rsidRPr="003D3437" w:rsidRDefault="009669B8" w:rsidP="009669B8">
      <w:pPr>
        <w:spacing w:line="360" w:lineRule="auto"/>
        <w:ind w:left="540" w:right="180"/>
        <w:jc w:val="center"/>
        <w:rPr>
          <w:b/>
          <w:sz w:val="22"/>
          <w:szCs w:val="26"/>
          <w:lang w:val="vi-VN"/>
        </w:rPr>
      </w:pPr>
    </w:p>
    <w:p w14:paraId="2A0E2FD7" w14:textId="77777777" w:rsidR="009669B8" w:rsidRPr="00FD15B1" w:rsidRDefault="009669B8" w:rsidP="009669B8">
      <w:pPr>
        <w:spacing w:line="360" w:lineRule="auto"/>
        <w:ind w:left="540" w:right="180"/>
        <w:jc w:val="center"/>
        <w:rPr>
          <w:b/>
          <w:sz w:val="32"/>
          <w:szCs w:val="32"/>
          <w:lang w:val="vi-VN"/>
        </w:rPr>
      </w:pPr>
      <w:r w:rsidRPr="00FD15B1">
        <w:rPr>
          <w:b/>
          <w:sz w:val="32"/>
          <w:szCs w:val="32"/>
          <w:lang w:val="vi-VN"/>
        </w:rPr>
        <w:t>ĐƠN ĐĂNG KÝ</w:t>
      </w:r>
    </w:p>
    <w:p w14:paraId="3925D283" w14:textId="33960CDB" w:rsidR="009669B8" w:rsidRPr="00FD15B1" w:rsidRDefault="009669B8" w:rsidP="00831E76">
      <w:pPr>
        <w:spacing w:line="360" w:lineRule="auto"/>
        <w:ind w:left="540" w:right="-275" w:hanging="450"/>
        <w:jc w:val="center"/>
        <w:rPr>
          <w:b/>
          <w:sz w:val="28"/>
          <w:szCs w:val="28"/>
          <w:lang w:val="vi-VN"/>
        </w:rPr>
      </w:pPr>
      <w:r w:rsidRPr="00FD15B1">
        <w:rPr>
          <w:b/>
          <w:sz w:val="28"/>
          <w:szCs w:val="28"/>
          <w:lang w:val="vi-VN"/>
        </w:rPr>
        <w:t>Lớp Đào tạo liên tục “</w:t>
      </w:r>
      <w:r w:rsidR="00831E76">
        <w:rPr>
          <w:b/>
          <w:sz w:val="28"/>
          <w:szCs w:val="28"/>
        </w:rPr>
        <w:t xml:space="preserve">Phẫu thuật tạo hình </w:t>
      </w:r>
      <w:r w:rsidR="009F28FB">
        <w:rPr>
          <w:b/>
          <w:sz w:val="28"/>
          <w:szCs w:val="28"/>
        </w:rPr>
        <w:t>thẩm mỹ âm hộ</w:t>
      </w:r>
      <w:r w:rsidR="00537AD8">
        <w:rPr>
          <w:b/>
          <w:sz w:val="28"/>
          <w:szCs w:val="28"/>
        </w:rPr>
        <w:t xml:space="preserve"> và âm đạo</w:t>
      </w:r>
      <w:r w:rsidR="009446E7" w:rsidRPr="00FD15B1">
        <w:rPr>
          <w:b/>
          <w:sz w:val="28"/>
          <w:szCs w:val="28"/>
          <w:lang w:val="vi-VN"/>
        </w:rPr>
        <w:t>”</w:t>
      </w:r>
    </w:p>
    <w:p w14:paraId="7B09AE7F" w14:textId="77777777" w:rsidR="009669B8" w:rsidRPr="003D3437" w:rsidRDefault="00620D55" w:rsidP="009669B8">
      <w:pPr>
        <w:spacing w:line="360" w:lineRule="auto"/>
        <w:ind w:left="720" w:right="180"/>
        <w:jc w:val="center"/>
        <w:rPr>
          <w:sz w:val="28"/>
          <w:szCs w:val="28"/>
          <w:lang w:val="vi-VN"/>
        </w:rPr>
      </w:pPr>
      <w:r w:rsidRPr="00ED6A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457AD" wp14:editId="56846C1A">
                <wp:simplePos x="0" y="0"/>
                <wp:positionH relativeFrom="column">
                  <wp:posOffset>2491105</wp:posOffset>
                </wp:positionH>
                <wp:positionV relativeFrom="paragraph">
                  <wp:posOffset>50800</wp:posOffset>
                </wp:positionV>
                <wp:extent cx="155638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0EFE" id="Straight Arrow Connector 1" o:spid="_x0000_s1026" type="#_x0000_t32" style="position:absolute;margin-left:196.15pt;margin-top:4pt;width:12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">
                <o:lock v:ext="edit" shapetype="f"/>
              </v:shape>
            </w:pict>
          </mc:Fallback>
        </mc:AlternateContent>
      </w:r>
    </w:p>
    <w:p w14:paraId="3D784635" w14:textId="77777777" w:rsidR="009669B8" w:rsidRDefault="000841D3" w:rsidP="00BD68AE">
      <w:pPr>
        <w:spacing w:line="360" w:lineRule="auto"/>
        <w:ind w:left="720" w:right="180"/>
        <w:rPr>
          <w:sz w:val="28"/>
          <w:szCs w:val="28"/>
        </w:rPr>
      </w:pPr>
      <w:r>
        <w:rPr>
          <w:sz w:val="28"/>
          <w:szCs w:val="28"/>
          <w:lang w:val="vi-VN"/>
        </w:rPr>
        <w:t>Kính gửi</w:t>
      </w:r>
      <w:r w:rsidR="009669B8" w:rsidRPr="009669B8">
        <w:rPr>
          <w:sz w:val="28"/>
          <w:szCs w:val="28"/>
          <w:lang w:val="vi-VN"/>
        </w:rPr>
        <w:t xml:space="preserve">: </w:t>
      </w:r>
      <w:r w:rsidR="00BD68AE">
        <w:rPr>
          <w:sz w:val="28"/>
          <w:szCs w:val="28"/>
        </w:rPr>
        <w:t xml:space="preserve">  - </w:t>
      </w:r>
      <w:r w:rsidR="008B220B"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>Bệnh viện thẩm mỹ Gangwhoo</w:t>
      </w:r>
    </w:p>
    <w:p w14:paraId="4A2A33B3" w14:textId="77777777" w:rsidR="000841D3" w:rsidRPr="000841D3" w:rsidRDefault="000841D3" w:rsidP="00BD68AE">
      <w:pPr>
        <w:numPr>
          <w:ilvl w:val="0"/>
          <w:numId w:val="17"/>
        </w:numPr>
        <w:spacing w:line="360" w:lineRule="auto"/>
        <w:ind w:right="180"/>
        <w:rPr>
          <w:sz w:val="28"/>
          <w:szCs w:val="28"/>
        </w:rPr>
      </w:pPr>
      <w:r>
        <w:rPr>
          <w:sz w:val="28"/>
          <w:szCs w:val="28"/>
        </w:rPr>
        <w:t>Phòng Đào tạo – Nghiên cứu khoa học</w:t>
      </w:r>
    </w:p>
    <w:p w14:paraId="500E28B4" w14:textId="77777777" w:rsidR="009669B8" w:rsidRPr="009669B8" w:rsidRDefault="009669B8" w:rsidP="009669B8">
      <w:pPr>
        <w:spacing w:line="360" w:lineRule="auto"/>
        <w:ind w:left="540" w:right="180"/>
        <w:jc w:val="both"/>
        <w:rPr>
          <w:lang w:val="vi-VN"/>
        </w:rPr>
      </w:pPr>
    </w:p>
    <w:p w14:paraId="4A3C5097" w14:textId="77777777" w:rsidR="003E32DA" w:rsidRPr="009669B8" w:rsidRDefault="00642E61" w:rsidP="003E32DA">
      <w:pPr>
        <w:tabs>
          <w:tab w:val="left" w:leader="dot" w:pos="5670"/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Họ và tên: </w:t>
      </w:r>
      <w:r>
        <w:rPr>
          <w:sz w:val="28"/>
          <w:szCs w:val="28"/>
          <w:lang w:val="vi-VN"/>
        </w:rPr>
        <w:tab/>
        <w:t>Giới tính:..................................</w:t>
      </w:r>
    </w:p>
    <w:p w14:paraId="06EC8A79" w14:textId="77777777" w:rsidR="003E32DA" w:rsidRDefault="003E32DA" w:rsidP="003E32DA">
      <w:pPr>
        <w:tabs>
          <w:tab w:val="left" w:leader="dot" w:pos="5670"/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ày, tháng, năm</w:t>
      </w:r>
      <w:r w:rsidRPr="009669B8">
        <w:rPr>
          <w:sz w:val="28"/>
          <w:szCs w:val="28"/>
          <w:lang w:val="vi-VN"/>
        </w:rPr>
        <w:t xml:space="preserve"> sinh:</w:t>
      </w:r>
      <w:r w:rsidRPr="009669B8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>Nơi sinh</w:t>
      </w:r>
      <w:r w:rsidR="00642E61">
        <w:rPr>
          <w:sz w:val="28"/>
          <w:szCs w:val="28"/>
          <w:lang w:val="vi-VN"/>
        </w:rPr>
        <w:t>:...................................</w:t>
      </w:r>
    </w:p>
    <w:p w14:paraId="3B8900B9" w14:textId="77777777" w:rsidR="003E32DA" w:rsidRPr="009669B8" w:rsidRDefault="00642E61" w:rsidP="003E32DA">
      <w:pPr>
        <w:tabs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ố CMND: ...............................................................................................................</w:t>
      </w:r>
    </w:p>
    <w:p w14:paraId="11ED9EF6" w14:textId="77777777" w:rsidR="003E32DA" w:rsidRPr="004F0788" w:rsidRDefault="00642E61" w:rsidP="003E32DA">
      <w:pPr>
        <w:tabs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E-mail:.......................................................................................................................</w:t>
      </w:r>
    </w:p>
    <w:p w14:paraId="63F81077" w14:textId="77777777" w:rsidR="003E32DA" w:rsidRPr="004F0788" w:rsidRDefault="00642E61" w:rsidP="003E32DA">
      <w:pPr>
        <w:tabs>
          <w:tab w:val="left" w:leader="dot" w:pos="9498"/>
        </w:tabs>
        <w:spacing w:line="480" w:lineRule="auto"/>
        <w:ind w:right="18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iện đang công tác tại đơn vị:....................................................</w:t>
      </w:r>
      <w:r w:rsidR="007E5514">
        <w:rPr>
          <w:sz w:val="28"/>
          <w:szCs w:val="28"/>
          <w:lang w:val="vi-VN"/>
        </w:rPr>
        <w:t>..............................</w:t>
      </w:r>
    </w:p>
    <w:p w14:paraId="3E9CA1E9" w14:textId="77777777" w:rsidR="003E32DA" w:rsidRPr="004F0788" w:rsidRDefault="00642E61" w:rsidP="003E32DA">
      <w:pPr>
        <w:tabs>
          <w:tab w:val="left" w:leader="dot" w:pos="9498"/>
        </w:tabs>
        <w:spacing w:line="480" w:lineRule="auto"/>
        <w:ind w:right="18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oa/phòng:..............................................................................................................</w:t>
      </w:r>
    </w:p>
    <w:p w14:paraId="19FC4B14" w14:textId="77777777" w:rsidR="003E32DA" w:rsidRPr="004F0788" w:rsidRDefault="003E32DA" w:rsidP="003E32DA">
      <w:pPr>
        <w:tabs>
          <w:tab w:val="left" w:leader="dot" w:pos="5103"/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 w:rsidRPr="004F0788">
        <w:rPr>
          <w:sz w:val="28"/>
          <w:szCs w:val="28"/>
          <w:lang w:val="vi-VN"/>
        </w:rPr>
        <w:t>Điện tho</w:t>
      </w:r>
      <w:r w:rsidR="00642E61">
        <w:rPr>
          <w:sz w:val="28"/>
          <w:szCs w:val="28"/>
          <w:lang w:val="vi-VN"/>
        </w:rPr>
        <w:t>ại cố định:</w:t>
      </w:r>
      <w:r w:rsidR="00642E61">
        <w:rPr>
          <w:sz w:val="28"/>
          <w:szCs w:val="28"/>
          <w:lang w:val="vi-VN"/>
        </w:rPr>
        <w:tab/>
        <w:t>Điện thoại di động:...........................</w:t>
      </w:r>
    </w:p>
    <w:p w14:paraId="7ED8F329" w14:textId="77777777" w:rsidR="003E32DA" w:rsidRPr="008722BB" w:rsidRDefault="00642E61" w:rsidP="003E32DA">
      <w:pPr>
        <w:tabs>
          <w:tab w:val="left" w:leader="dot" w:pos="9498"/>
        </w:tabs>
        <w:spacing w:line="48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ịa chỉ liên hệ:..........................................................................................................</w:t>
      </w:r>
    </w:p>
    <w:p w14:paraId="63F5753C" w14:textId="09F5E964" w:rsidR="003E32DA" w:rsidRPr="00EF305D" w:rsidRDefault="00575951" w:rsidP="0084233C">
      <w:pPr>
        <w:spacing w:line="360" w:lineRule="auto"/>
        <w:ind w:right="-275"/>
        <w:jc w:val="both"/>
        <w:rPr>
          <w:b/>
          <w:sz w:val="28"/>
          <w:szCs w:val="28"/>
        </w:rPr>
      </w:pPr>
      <w:r w:rsidRPr="00EF305D">
        <w:rPr>
          <w:sz w:val="28"/>
          <w:szCs w:val="28"/>
          <w:lang w:val="vi-VN"/>
        </w:rPr>
        <w:t xml:space="preserve">Tôi </w:t>
      </w:r>
      <w:r w:rsidR="003E32DA" w:rsidRPr="00EF305D">
        <w:rPr>
          <w:sz w:val="28"/>
          <w:szCs w:val="28"/>
          <w:lang w:val="vi-VN"/>
        </w:rPr>
        <w:t xml:space="preserve">đăng ký theo học </w:t>
      </w:r>
      <w:r w:rsidR="0012295B" w:rsidRPr="00EF305D">
        <w:rPr>
          <w:b/>
          <w:sz w:val="28"/>
          <w:szCs w:val="28"/>
          <w:lang w:val="vi-VN"/>
        </w:rPr>
        <w:t>Lớp Đào tạo liên tục “</w:t>
      </w:r>
      <w:r w:rsidR="00E826D4">
        <w:rPr>
          <w:b/>
          <w:sz w:val="28"/>
          <w:szCs w:val="28"/>
        </w:rPr>
        <w:t>P</w:t>
      </w:r>
      <w:r w:rsidR="009F28FB">
        <w:rPr>
          <w:b/>
          <w:sz w:val="28"/>
          <w:szCs w:val="28"/>
        </w:rPr>
        <w:t>hẫu thuật tạo hình thẩm mỹ âm hộ</w:t>
      </w:r>
      <w:bookmarkStart w:id="0" w:name="_GoBack"/>
      <w:bookmarkEnd w:id="0"/>
      <w:r w:rsidR="00E826D4">
        <w:rPr>
          <w:b/>
          <w:sz w:val="28"/>
          <w:szCs w:val="28"/>
        </w:rPr>
        <w:t xml:space="preserve"> và âm đạo</w:t>
      </w:r>
      <w:r w:rsidR="0012295B" w:rsidRPr="00EF305D">
        <w:rPr>
          <w:b/>
          <w:sz w:val="28"/>
          <w:szCs w:val="28"/>
          <w:lang w:val="vi-VN"/>
        </w:rPr>
        <w:t>”</w:t>
      </w:r>
      <w:r w:rsidR="0012295B" w:rsidRPr="00EF305D">
        <w:rPr>
          <w:sz w:val="28"/>
          <w:szCs w:val="28"/>
        </w:rPr>
        <w:t xml:space="preserve"> </w:t>
      </w:r>
      <w:r w:rsidR="003E32DA" w:rsidRPr="00EF305D">
        <w:rPr>
          <w:sz w:val="28"/>
          <w:szCs w:val="28"/>
          <w:lang w:val="vi-VN"/>
        </w:rPr>
        <w:t xml:space="preserve">được tổ chức tại </w:t>
      </w:r>
      <w:r w:rsidRPr="00EF305D">
        <w:rPr>
          <w:sz w:val="28"/>
          <w:szCs w:val="28"/>
        </w:rPr>
        <w:t>Bệnh viện thẩm mỹ Gangwhoo</w:t>
      </w:r>
      <w:r w:rsidR="003E32DA" w:rsidRPr="00EF305D">
        <w:rPr>
          <w:sz w:val="28"/>
          <w:szCs w:val="28"/>
          <w:lang w:val="vi-VN"/>
        </w:rPr>
        <w:t>.</w:t>
      </w:r>
    </w:p>
    <w:p w14:paraId="5A9F7D0D" w14:textId="77777777" w:rsidR="003E32DA" w:rsidRPr="004F0788" w:rsidRDefault="003E32DA" w:rsidP="003E32DA">
      <w:pPr>
        <w:spacing w:line="360" w:lineRule="auto"/>
        <w:rPr>
          <w:lang w:val="vi-VN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3260"/>
        <w:gridCol w:w="6379"/>
      </w:tblGrid>
      <w:tr w:rsidR="003E32DA" w:rsidRPr="003E32DA" w14:paraId="5BE5BC70" w14:textId="77777777" w:rsidTr="00290053">
        <w:trPr>
          <w:trHeight w:val="1060"/>
        </w:trPr>
        <w:tc>
          <w:tcPr>
            <w:tcW w:w="3260" w:type="dxa"/>
          </w:tcPr>
          <w:p w14:paraId="338D3809" w14:textId="77777777" w:rsidR="003E32DA" w:rsidRPr="004F0788" w:rsidRDefault="003E32DA" w:rsidP="0029005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6379" w:type="dxa"/>
          </w:tcPr>
          <w:p w14:paraId="4BAB82B7" w14:textId="77777777" w:rsidR="003E32DA" w:rsidRPr="00FD762E" w:rsidRDefault="0058555A" w:rsidP="0058555A">
            <w:pPr>
              <w:tabs>
                <w:tab w:val="left" w:leader="dot" w:pos="1735"/>
                <w:tab w:val="left" w:leader="dot" w:pos="3719"/>
                <w:tab w:val="left" w:leader="dot" w:pos="4428"/>
              </w:tabs>
              <w:spacing w:line="360" w:lineRule="auto"/>
              <w:ind w:right="180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>TP. Hồ Chí Minh</w:t>
            </w:r>
            <w:r w:rsidR="003E32DA" w:rsidRPr="003E32DA">
              <w:rPr>
                <w:i/>
                <w:sz w:val="28"/>
                <w:szCs w:val="28"/>
                <w:lang w:val="vi-VN"/>
              </w:rPr>
              <w:t>, ngày</w:t>
            </w:r>
            <w:r w:rsidR="003E32DA">
              <w:rPr>
                <w:i/>
                <w:sz w:val="28"/>
                <w:szCs w:val="28"/>
                <w:lang w:val="vi-VN"/>
              </w:rPr>
              <w:t>.......</w:t>
            </w:r>
            <w:r w:rsidR="003E32DA" w:rsidRPr="003E32DA">
              <w:rPr>
                <w:i/>
                <w:sz w:val="28"/>
                <w:szCs w:val="28"/>
                <w:lang w:val="vi-VN"/>
              </w:rPr>
              <w:t xml:space="preserve"> tháng</w:t>
            </w:r>
            <w:r w:rsidR="003E32DA">
              <w:rPr>
                <w:i/>
                <w:sz w:val="28"/>
                <w:szCs w:val="28"/>
                <w:lang w:val="vi-VN"/>
              </w:rPr>
              <w:t>...</w:t>
            </w:r>
            <w:r w:rsidR="003E32DA" w:rsidRPr="003E32DA">
              <w:rPr>
                <w:i/>
                <w:sz w:val="28"/>
                <w:szCs w:val="28"/>
                <w:lang w:val="vi-VN"/>
              </w:rPr>
              <w:tab/>
              <w:t xml:space="preserve"> năm 20</w:t>
            </w:r>
          </w:p>
          <w:p w14:paraId="0DC29155" w14:textId="77777777" w:rsidR="003E32DA" w:rsidRPr="003E32DA" w:rsidRDefault="003E32DA" w:rsidP="00290053">
            <w:pPr>
              <w:spacing w:line="360" w:lineRule="auto"/>
              <w:ind w:right="180"/>
              <w:jc w:val="center"/>
              <w:rPr>
                <w:b/>
                <w:sz w:val="28"/>
                <w:szCs w:val="28"/>
                <w:lang w:val="vi-VN"/>
              </w:rPr>
            </w:pPr>
            <w:r w:rsidRPr="003E32DA">
              <w:rPr>
                <w:b/>
                <w:sz w:val="28"/>
                <w:szCs w:val="28"/>
                <w:lang w:val="vi-VN"/>
              </w:rPr>
              <w:t>Người làm đơn</w:t>
            </w:r>
          </w:p>
          <w:p w14:paraId="7C4E1E1A" w14:textId="77777777" w:rsidR="003E32DA" w:rsidRPr="003E32DA" w:rsidRDefault="003E32DA" w:rsidP="00290053">
            <w:pPr>
              <w:spacing w:line="360" w:lineRule="auto"/>
              <w:ind w:right="180"/>
              <w:jc w:val="center"/>
              <w:rPr>
                <w:rFonts w:eastAsia="Calibri"/>
                <w:i/>
                <w:sz w:val="28"/>
                <w:szCs w:val="28"/>
                <w:lang w:val="vi-VN"/>
              </w:rPr>
            </w:pPr>
            <w:r w:rsidRPr="003E32DA">
              <w:rPr>
                <w:i/>
                <w:sz w:val="28"/>
                <w:szCs w:val="28"/>
                <w:lang w:val="vi-VN"/>
              </w:rPr>
              <w:t>(Ký, ghi rõ họ và tên)</w:t>
            </w:r>
          </w:p>
        </w:tc>
      </w:tr>
    </w:tbl>
    <w:p w14:paraId="177AEB3C" w14:textId="77777777" w:rsidR="003E32DA" w:rsidRPr="003E32DA" w:rsidRDefault="003E32DA" w:rsidP="003E32DA">
      <w:pPr>
        <w:tabs>
          <w:tab w:val="center" w:pos="6300"/>
        </w:tabs>
        <w:spacing w:line="360" w:lineRule="auto"/>
        <w:ind w:right="180"/>
        <w:rPr>
          <w:b/>
          <w:i/>
          <w:sz w:val="20"/>
          <w:lang w:val="vi-VN"/>
        </w:rPr>
      </w:pPr>
    </w:p>
    <w:p w14:paraId="619F0867" w14:textId="77777777" w:rsidR="0051753B" w:rsidRPr="003E32DA" w:rsidRDefault="0051753B" w:rsidP="003E32DA">
      <w:pPr>
        <w:tabs>
          <w:tab w:val="left" w:leader="dot" w:pos="5670"/>
          <w:tab w:val="left" w:leader="dot" w:pos="9498"/>
        </w:tabs>
        <w:spacing w:line="480" w:lineRule="auto"/>
        <w:rPr>
          <w:b/>
          <w:i/>
          <w:sz w:val="18"/>
          <w:lang w:val="vi-VN"/>
        </w:rPr>
      </w:pPr>
    </w:p>
    <w:sectPr w:rsidR="0051753B" w:rsidRPr="003E32DA" w:rsidSect="00EF554D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B565" w14:textId="77777777" w:rsidR="008E4C41" w:rsidRDefault="008E4C41">
      <w:r>
        <w:separator/>
      </w:r>
    </w:p>
  </w:endnote>
  <w:endnote w:type="continuationSeparator" w:id="0">
    <w:p w14:paraId="41F8CC64" w14:textId="77777777" w:rsidR="008E4C41" w:rsidRDefault="008E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BBD2" w14:textId="77777777" w:rsidR="001C7B87" w:rsidRDefault="001C7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E5B51" w14:textId="77777777" w:rsidR="001C7B87" w:rsidRDefault="001C7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0D81" w14:textId="52D57314" w:rsidR="001C7B87" w:rsidRDefault="001C7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BBFD0F" w14:textId="77777777" w:rsidR="001C7B87" w:rsidRDefault="001C7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26EE" w14:textId="77777777" w:rsidR="008E4C41" w:rsidRDefault="008E4C41">
      <w:r>
        <w:separator/>
      </w:r>
    </w:p>
  </w:footnote>
  <w:footnote w:type="continuationSeparator" w:id="0">
    <w:p w14:paraId="5D6341A2" w14:textId="77777777" w:rsidR="008E4C41" w:rsidRDefault="008E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93"/>
    <w:multiLevelType w:val="hybridMultilevel"/>
    <w:tmpl w:val="37D8A9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3B2"/>
    <w:multiLevelType w:val="hybridMultilevel"/>
    <w:tmpl w:val="625E2272"/>
    <w:lvl w:ilvl="0" w:tplc="A35EF14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6019A"/>
    <w:multiLevelType w:val="hybridMultilevel"/>
    <w:tmpl w:val="D878208A"/>
    <w:lvl w:ilvl="0" w:tplc="BD1AF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2FB6"/>
    <w:multiLevelType w:val="hybridMultilevel"/>
    <w:tmpl w:val="665A1FFA"/>
    <w:lvl w:ilvl="0" w:tplc="608AE2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E57C6"/>
    <w:multiLevelType w:val="hybridMultilevel"/>
    <w:tmpl w:val="908025CC"/>
    <w:lvl w:ilvl="0" w:tplc="6BEE07A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6F4180F"/>
    <w:multiLevelType w:val="hybridMultilevel"/>
    <w:tmpl w:val="70F27A42"/>
    <w:lvl w:ilvl="0" w:tplc="E62E0AB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00C92"/>
    <w:multiLevelType w:val="hybridMultilevel"/>
    <w:tmpl w:val="5B206A16"/>
    <w:lvl w:ilvl="0" w:tplc="6BFC33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70B74"/>
    <w:multiLevelType w:val="hybridMultilevel"/>
    <w:tmpl w:val="89866E76"/>
    <w:lvl w:ilvl="0" w:tplc="2BB899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B1369"/>
    <w:multiLevelType w:val="hybridMultilevel"/>
    <w:tmpl w:val="8408B568"/>
    <w:lvl w:ilvl="0" w:tplc="B0FAF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41668D"/>
    <w:multiLevelType w:val="hybridMultilevel"/>
    <w:tmpl w:val="87309FFA"/>
    <w:lvl w:ilvl="0" w:tplc="94AE7DAA">
      <w:start w:val="3"/>
      <w:numFmt w:val="bullet"/>
      <w:lvlText w:val="-"/>
      <w:lvlJc w:val="left"/>
      <w:pPr>
        <w:tabs>
          <w:tab w:val="num" w:pos="2145"/>
        </w:tabs>
        <w:ind w:left="214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2A59A3"/>
    <w:multiLevelType w:val="hybridMultilevel"/>
    <w:tmpl w:val="4B5A3310"/>
    <w:lvl w:ilvl="0" w:tplc="65388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0397"/>
    <w:multiLevelType w:val="hybridMultilevel"/>
    <w:tmpl w:val="63564BD6"/>
    <w:lvl w:ilvl="0" w:tplc="25B6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16B30"/>
    <w:multiLevelType w:val="hybridMultilevel"/>
    <w:tmpl w:val="AAACF83A"/>
    <w:lvl w:ilvl="0" w:tplc="A746AF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5FC4437"/>
    <w:multiLevelType w:val="hybridMultilevel"/>
    <w:tmpl w:val="A642C426"/>
    <w:lvl w:ilvl="0" w:tplc="CA04B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2D5D"/>
    <w:multiLevelType w:val="hybridMultilevel"/>
    <w:tmpl w:val="26084556"/>
    <w:lvl w:ilvl="0" w:tplc="E8360D94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177F25"/>
    <w:multiLevelType w:val="hybridMultilevel"/>
    <w:tmpl w:val="6B2A9E82"/>
    <w:lvl w:ilvl="0" w:tplc="8390BBB4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B"/>
    <w:rsid w:val="00003832"/>
    <w:rsid w:val="00003BD8"/>
    <w:rsid w:val="00005E4C"/>
    <w:rsid w:val="00027520"/>
    <w:rsid w:val="00031508"/>
    <w:rsid w:val="00042803"/>
    <w:rsid w:val="00065BA9"/>
    <w:rsid w:val="00067459"/>
    <w:rsid w:val="00082E82"/>
    <w:rsid w:val="000841D3"/>
    <w:rsid w:val="0009052F"/>
    <w:rsid w:val="000929B3"/>
    <w:rsid w:val="000B2E6C"/>
    <w:rsid w:val="000B35E5"/>
    <w:rsid w:val="000D6E71"/>
    <w:rsid w:val="00101612"/>
    <w:rsid w:val="0010503D"/>
    <w:rsid w:val="00106C3A"/>
    <w:rsid w:val="0011672A"/>
    <w:rsid w:val="0012295B"/>
    <w:rsid w:val="00125AA0"/>
    <w:rsid w:val="00133483"/>
    <w:rsid w:val="00136DD0"/>
    <w:rsid w:val="00137025"/>
    <w:rsid w:val="00152035"/>
    <w:rsid w:val="00166BFA"/>
    <w:rsid w:val="00167122"/>
    <w:rsid w:val="00167759"/>
    <w:rsid w:val="001725C5"/>
    <w:rsid w:val="0017710E"/>
    <w:rsid w:val="001832C1"/>
    <w:rsid w:val="001939DA"/>
    <w:rsid w:val="00196ACB"/>
    <w:rsid w:val="001A263A"/>
    <w:rsid w:val="001B7248"/>
    <w:rsid w:val="001C38E9"/>
    <w:rsid w:val="001C68D2"/>
    <w:rsid w:val="001C7B87"/>
    <w:rsid w:val="001E01DB"/>
    <w:rsid w:val="001E383A"/>
    <w:rsid w:val="002134D7"/>
    <w:rsid w:val="0022553D"/>
    <w:rsid w:val="002413B9"/>
    <w:rsid w:val="002608FE"/>
    <w:rsid w:val="00260ABE"/>
    <w:rsid w:val="00263C69"/>
    <w:rsid w:val="0027178A"/>
    <w:rsid w:val="0027528A"/>
    <w:rsid w:val="002758E7"/>
    <w:rsid w:val="00290053"/>
    <w:rsid w:val="00290B3C"/>
    <w:rsid w:val="0029223B"/>
    <w:rsid w:val="002B3A73"/>
    <w:rsid w:val="002D053F"/>
    <w:rsid w:val="002E35E8"/>
    <w:rsid w:val="002E6088"/>
    <w:rsid w:val="00307023"/>
    <w:rsid w:val="00323927"/>
    <w:rsid w:val="00337F55"/>
    <w:rsid w:val="0034119B"/>
    <w:rsid w:val="00346D79"/>
    <w:rsid w:val="00372E36"/>
    <w:rsid w:val="003831B4"/>
    <w:rsid w:val="00385A47"/>
    <w:rsid w:val="00393E68"/>
    <w:rsid w:val="003A4B47"/>
    <w:rsid w:val="003A75D6"/>
    <w:rsid w:val="003B4F00"/>
    <w:rsid w:val="003B56C0"/>
    <w:rsid w:val="003C1623"/>
    <w:rsid w:val="003E32DA"/>
    <w:rsid w:val="003E3524"/>
    <w:rsid w:val="003F44E3"/>
    <w:rsid w:val="0041045B"/>
    <w:rsid w:val="00420665"/>
    <w:rsid w:val="00434E99"/>
    <w:rsid w:val="0044545D"/>
    <w:rsid w:val="00446F43"/>
    <w:rsid w:val="00453D14"/>
    <w:rsid w:val="0045528C"/>
    <w:rsid w:val="004657AB"/>
    <w:rsid w:val="004A3F3F"/>
    <w:rsid w:val="004B0240"/>
    <w:rsid w:val="004B39BD"/>
    <w:rsid w:val="004F1F1B"/>
    <w:rsid w:val="004F212A"/>
    <w:rsid w:val="004F32FB"/>
    <w:rsid w:val="00504701"/>
    <w:rsid w:val="0051753B"/>
    <w:rsid w:val="00537AD8"/>
    <w:rsid w:val="00540400"/>
    <w:rsid w:val="005504F5"/>
    <w:rsid w:val="0057011F"/>
    <w:rsid w:val="00575951"/>
    <w:rsid w:val="00582D12"/>
    <w:rsid w:val="0058555A"/>
    <w:rsid w:val="005A6103"/>
    <w:rsid w:val="005B37C7"/>
    <w:rsid w:val="005C1E17"/>
    <w:rsid w:val="005C4185"/>
    <w:rsid w:val="005E36D5"/>
    <w:rsid w:val="005E3A4D"/>
    <w:rsid w:val="005E4430"/>
    <w:rsid w:val="005F05F1"/>
    <w:rsid w:val="005F0738"/>
    <w:rsid w:val="00605B83"/>
    <w:rsid w:val="0060742F"/>
    <w:rsid w:val="00620D55"/>
    <w:rsid w:val="00624137"/>
    <w:rsid w:val="006311CD"/>
    <w:rsid w:val="006333F6"/>
    <w:rsid w:val="00635C93"/>
    <w:rsid w:val="006374C2"/>
    <w:rsid w:val="00642400"/>
    <w:rsid w:val="00642E61"/>
    <w:rsid w:val="00646D50"/>
    <w:rsid w:val="00647FEB"/>
    <w:rsid w:val="006526F3"/>
    <w:rsid w:val="006602BB"/>
    <w:rsid w:val="00663A39"/>
    <w:rsid w:val="00681DFE"/>
    <w:rsid w:val="006956F4"/>
    <w:rsid w:val="00696F24"/>
    <w:rsid w:val="006B10DE"/>
    <w:rsid w:val="006B27C0"/>
    <w:rsid w:val="006C27DA"/>
    <w:rsid w:val="006D0353"/>
    <w:rsid w:val="006D23F6"/>
    <w:rsid w:val="006E4AD3"/>
    <w:rsid w:val="0070559D"/>
    <w:rsid w:val="00705CF2"/>
    <w:rsid w:val="00710702"/>
    <w:rsid w:val="007216FE"/>
    <w:rsid w:val="00726779"/>
    <w:rsid w:val="00752235"/>
    <w:rsid w:val="00767F06"/>
    <w:rsid w:val="007732B9"/>
    <w:rsid w:val="00776994"/>
    <w:rsid w:val="0078345C"/>
    <w:rsid w:val="007A0901"/>
    <w:rsid w:val="007B1844"/>
    <w:rsid w:val="007B6179"/>
    <w:rsid w:val="007B70C0"/>
    <w:rsid w:val="007C11BC"/>
    <w:rsid w:val="007C2DFA"/>
    <w:rsid w:val="007E4E62"/>
    <w:rsid w:val="007E5514"/>
    <w:rsid w:val="007E63B3"/>
    <w:rsid w:val="00821060"/>
    <w:rsid w:val="00824135"/>
    <w:rsid w:val="00830A91"/>
    <w:rsid w:val="00831A28"/>
    <w:rsid w:val="00831E76"/>
    <w:rsid w:val="0084233C"/>
    <w:rsid w:val="00852AD6"/>
    <w:rsid w:val="0086562A"/>
    <w:rsid w:val="00871B47"/>
    <w:rsid w:val="00881894"/>
    <w:rsid w:val="00881A50"/>
    <w:rsid w:val="00883155"/>
    <w:rsid w:val="00884AA0"/>
    <w:rsid w:val="00892EC3"/>
    <w:rsid w:val="00897C62"/>
    <w:rsid w:val="00897EAC"/>
    <w:rsid w:val="008B220B"/>
    <w:rsid w:val="008B32DA"/>
    <w:rsid w:val="008B4C17"/>
    <w:rsid w:val="008B77DA"/>
    <w:rsid w:val="008C1D8C"/>
    <w:rsid w:val="008C5214"/>
    <w:rsid w:val="008C5827"/>
    <w:rsid w:val="008D2E60"/>
    <w:rsid w:val="008E2C22"/>
    <w:rsid w:val="008E4C41"/>
    <w:rsid w:val="00904C08"/>
    <w:rsid w:val="00914525"/>
    <w:rsid w:val="00930293"/>
    <w:rsid w:val="009446E7"/>
    <w:rsid w:val="00946F1F"/>
    <w:rsid w:val="00951177"/>
    <w:rsid w:val="00956710"/>
    <w:rsid w:val="009621FE"/>
    <w:rsid w:val="0096417F"/>
    <w:rsid w:val="009669B8"/>
    <w:rsid w:val="0097433E"/>
    <w:rsid w:val="009A01FA"/>
    <w:rsid w:val="009A201A"/>
    <w:rsid w:val="009A405F"/>
    <w:rsid w:val="009B3315"/>
    <w:rsid w:val="009E679D"/>
    <w:rsid w:val="009E7936"/>
    <w:rsid w:val="009F1B06"/>
    <w:rsid w:val="009F28FB"/>
    <w:rsid w:val="009F3A3F"/>
    <w:rsid w:val="00A00BCE"/>
    <w:rsid w:val="00A12742"/>
    <w:rsid w:val="00A16AF1"/>
    <w:rsid w:val="00A16F42"/>
    <w:rsid w:val="00A17B83"/>
    <w:rsid w:val="00A44620"/>
    <w:rsid w:val="00A602FF"/>
    <w:rsid w:val="00A74FA9"/>
    <w:rsid w:val="00A90BA4"/>
    <w:rsid w:val="00A9162F"/>
    <w:rsid w:val="00AB7818"/>
    <w:rsid w:val="00AC1E40"/>
    <w:rsid w:val="00AD6F41"/>
    <w:rsid w:val="00AF0912"/>
    <w:rsid w:val="00B0028C"/>
    <w:rsid w:val="00B44546"/>
    <w:rsid w:val="00B45C18"/>
    <w:rsid w:val="00B528F4"/>
    <w:rsid w:val="00B544EC"/>
    <w:rsid w:val="00B61FC6"/>
    <w:rsid w:val="00B7105F"/>
    <w:rsid w:val="00B87F50"/>
    <w:rsid w:val="00B929B5"/>
    <w:rsid w:val="00B935BB"/>
    <w:rsid w:val="00BA2CEC"/>
    <w:rsid w:val="00BA4446"/>
    <w:rsid w:val="00BB05CD"/>
    <w:rsid w:val="00BC6E3C"/>
    <w:rsid w:val="00BD68AE"/>
    <w:rsid w:val="00BD7D62"/>
    <w:rsid w:val="00BE39B0"/>
    <w:rsid w:val="00C002CD"/>
    <w:rsid w:val="00C15406"/>
    <w:rsid w:val="00C23C00"/>
    <w:rsid w:val="00C260C8"/>
    <w:rsid w:val="00C2692B"/>
    <w:rsid w:val="00C34731"/>
    <w:rsid w:val="00C65180"/>
    <w:rsid w:val="00C70519"/>
    <w:rsid w:val="00C83F4E"/>
    <w:rsid w:val="00C8547C"/>
    <w:rsid w:val="00C85C06"/>
    <w:rsid w:val="00C94A6C"/>
    <w:rsid w:val="00CA4E8E"/>
    <w:rsid w:val="00CB269E"/>
    <w:rsid w:val="00CB29CE"/>
    <w:rsid w:val="00CD4634"/>
    <w:rsid w:val="00CD57BD"/>
    <w:rsid w:val="00CE5699"/>
    <w:rsid w:val="00CE715C"/>
    <w:rsid w:val="00CF039F"/>
    <w:rsid w:val="00D07EF3"/>
    <w:rsid w:val="00D27B03"/>
    <w:rsid w:val="00D31A88"/>
    <w:rsid w:val="00D453BE"/>
    <w:rsid w:val="00D46D1C"/>
    <w:rsid w:val="00D5436B"/>
    <w:rsid w:val="00D603C3"/>
    <w:rsid w:val="00D656B7"/>
    <w:rsid w:val="00D75E76"/>
    <w:rsid w:val="00D76F2C"/>
    <w:rsid w:val="00D776A6"/>
    <w:rsid w:val="00D8711D"/>
    <w:rsid w:val="00D92E66"/>
    <w:rsid w:val="00DA6D51"/>
    <w:rsid w:val="00DC0DA0"/>
    <w:rsid w:val="00DE2313"/>
    <w:rsid w:val="00DE463E"/>
    <w:rsid w:val="00DE495A"/>
    <w:rsid w:val="00DE4CC5"/>
    <w:rsid w:val="00DF0FB0"/>
    <w:rsid w:val="00DF3C8D"/>
    <w:rsid w:val="00E02887"/>
    <w:rsid w:val="00E058E8"/>
    <w:rsid w:val="00E4547B"/>
    <w:rsid w:val="00E53A42"/>
    <w:rsid w:val="00E572CE"/>
    <w:rsid w:val="00E77A20"/>
    <w:rsid w:val="00E826D4"/>
    <w:rsid w:val="00E83C7B"/>
    <w:rsid w:val="00EA043A"/>
    <w:rsid w:val="00EC3FC5"/>
    <w:rsid w:val="00EC575C"/>
    <w:rsid w:val="00ED4599"/>
    <w:rsid w:val="00ED5369"/>
    <w:rsid w:val="00ED6061"/>
    <w:rsid w:val="00ED6AC0"/>
    <w:rsid w:val="00EF305D"/>
    <w:rsid w:val="00EF554D"/>
    <w:rsid w:val="00EF7F18"/>
    <w:rsid w:val="00F06E16"/>
    <w:rsid w:val="00F10429"/>
    <w:rsid w:val="00F34DEA"/>
    <w:rsid w:val="00F46F72"/>
    <w:rsid w:val="00F73FED"/>
    <w:rsid w:val="00F80CDA"/>
    <w:rsid w:val="00FA77DB"/>
    <w:rsid w:val="00FB186C"/>
    <w:rsid w:val="00FB6EC0"/>
    <w:rsid w:val="00FC0A5E"/>
    <w:rsid w:val="00FD15B1"/>
    <w:rsid w:val="00FD762E"/>
    <w:rsid w:val="00FE09A5"/>
    <w:rsid w:val="00FE2F08"/>
    <w:rsid w:val="00FE3469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5A8E4"/>
  <w15:docId w15:val="{87683D31-A7FF-4E52-937D-276E8236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B35E5"/>
    <w:rPr>
      <w:color w:val="0000FF"/>
      <w:u w:val="single"/>
    </w:rPr>
  </w:style>
  <w:style w:type="character" w:customStyle="1" w:styleId="Heading1Char">
    <w:name w:val="Heading 1 Char"/>
    <w:link w:val="Heading1"/>
    <w:rsid w:val="0086562A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0905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052F"/>
    <w:rPr>
      <w:sz w:val="24"/>
      <w:szCs w:val="24"/>
    </w:rPr>
  </w:style>
  <w:style w:type="paragraph" w:styleId="BalloonText">
    <w:name w:val="Balloon Text"/>
    <w:basedOn w:val="Normal"/>
    <w:link w:val="BalloonTextChar"/>
    <w:rsid w:val="0009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9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6686-7F2E-4D91-B9FD-4CF393E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y khoa Phạm Ngọc Thạch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y khoa Phạm Ngọc Thạch</dc:title>
  <dc:subject/>
  <dc:creator>DR HIEP</dc:creator>
  <cp:keywords/>
  <cp:lastModifiedBy>Admin</cp:lastModifiedBy>
  <cp:revision>16</cp:revision>
  <cp:lastPrinted>2018-03-23T02:00:00Z</cp:lastPrinted>
  <dcterms:created xsi:type="dcterms:W3CDTF">2021-04-29T13:39:00Z</dcterms:created>
  <dcterms:modified xsi:type="dcterms:W3CDTF">2022-05-20T08:31:00Z</dcterms:modified>
</cp:coreProperties>
</file>